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  <w:bookmarkStart w:id="0" w:name="_Hlk94514051"/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3120"/>
        <w:gridCol w:w="1404"/>
        <w:gridCol w:w="2961"/>
      </w:tblGrid>
      <w:tr w:rsidR="006A4F0B" w:rsidRPr="00876889" w14:paraId="73EED6FA" w14:textId="2D2068DD" w:rsidTr="00615BCF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63B8EE" w14:textId="51AEC6FE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6A4F0B" w:rsidRPr="00876889" w14:paraId="5C589D21" w14:textId="5CEDC469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6A4F0B" w:rsidRPr="00876889" w:rsidRDefault="006A4F0B">
            <w:pPr>
              <w:pStyle w:val="LO-normal"/>
              <w:widowControl w:val="0"/>
              <w:rPr>
                <w:rFonts w:ascii="Verdana" w:hAnsi="Verdana"/>
              </w:rPr>
            </w:pPr>
            <w:proofErr w:type="spellStart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UID</w:t>
            </w:r>
            <w:proofErr w:type="spellEnd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no. 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7A63A908" w14:textId="768E7C15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020300054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14:paraId="1177BC2A" w14:textId="320C781F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94DE11" w14:textId="49E42211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omps </w:t>
            </w:r>
            <w:r w:rsidR="00780FB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</w:t>
            </w: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Batch</w:t>
            </w:r>
          </w:p>
        </w:tc>
      </w:tr>
      <w:tr w:rsidR="00777A02" w:rsidRPr="00876889" w14:paraId="4357E584" w14:textId="77777777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Pr="00876889" w:rsidRDefault="007B2842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18A0F953" w:rsidR="00777A02" w:rsidRPr="00876889" w:rsidRDefault="001262D9">
            <w:pPr>
              <w:pStyle w:val="LO-normal"/>
              <w:widowContro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8</w:t>
            </w:r>
          </w:p>
        </w:tc>
      </w:tr>
    </w:tbl>
    <w:p w14:paraId="1E0CBFB0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777A02" w:rsidRPr="00876889" w14:paraId="69690DDB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Pr="001057DF" w:rsidRDefault="007B2842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1057DF">
              <w:rPr>
                <w:rFonts w:ascii="Verdana" w:eastAsia="Times New Roman" w:hAnsi="Verdana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1815D7B6" w:rsidR="00777A02" w:rsidRPr="00DF13C7" w:rsidRDefault="00DF13C7" w:rsidP="00DF13C7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DF13C7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"/>
              </w:rPr>
              <w:t>Process Synchronization using Semaphore.</w:t>
            </w:r>
            <w:r w:rsidRPr="00DF13C7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13C7" w:rsidRPr="00876889" w14:paraId="648EA35C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D48238" w14:textId="630D114B" w:rsidR="00DF13C7" w:rsidRPr="001057DF" w:rsidRDefault="00DF13C7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QUES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7946FB8" w14:textId="27F5D247" w:rsidR="00DF13C7" w:rsidRPr="001262D9" w:rsidRDefault="00DF13C7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The program </w:t>
            </w:r>
            <w:proofErr w:type="spellStart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r.c</w:t>
            </w:r>
            <w:proofErr w:type="spellEnd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initializes n number of semaphores. It first assign count equal "-1," which is then used by process p and q. This count is protected by semaphore. It also allocates shared memory of size 40 </w:t>
            </w:r>
            <w:proofErr w:type="spellStart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ints</w:t>
            </w:r>
            <w:proofErr w:type="spellEnd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. It waits for process p and q to enter all n1 and n2 elements through different terminals. This program </w:t>
            </w:r>
            <w:proofErr w:type="spellStart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r.c</w:t>
            </w:r>
            <w:proofErr w:type="spellEnd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sorts shared data in ascending order. It waits to finish p and q. At end, </w:t>
            </w:r>
            <w:proofErr w:type="gramStart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The</w:t>
            </w:r>
            <w:proofErr w:type="gramEnd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program </w:t>
            </w:r>
            <w:proofErr w:type="spellStart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r.c</w:t>
            </w:r>
            <w:proofErr w:type="spellEnd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detaches and deletes n semaphores and print the sorted list.</w:t>
            </w:r>
          </w:p>
        </w:tc>
      </w:tr>
      <w:tr w:rsidR="001262D9" w:rsidRPr="00876889" w14:paraId="4C1BD808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398B315" w14:textId="652A1DCD" w:rsidR="001262D9" w:rsidRPr="001057DF" w:rsidRDefault="001262D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THEORY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2E8204" w14:textId="77777777" w:rsidR="001262D9" w:rsidRDefault="001262D9">
            <w:pPr>
              <w:pStyle w:val="LO-normal"/>
              <w:rPr>
                <w:rFonts w:ascii="Verdana" w:eastAsia="Times New Roman" w:hAnsi="Verdana" w:cs="Times New Roman"/>
                <w:b/>
                <w:color w:val="000000" w:themeColor="text1"/>
                <w:sz w:val="28"/>
                <w:szCs w:val="28"/>
              </w:rPr>
            </w:pPr>
            <w:r w:rsidRPr="001262D9">
              <w:rPr>
                <w:rFonts w:ascii="Verdana" w:eastAsia="Times New Roman" w:hAnsi="Verdana" w:cs="Times New Roman"/>
                <w:b/>
                <w:color w:val="000000" w:themeColor="text1"/>
                <w:sz w:val="28"/>
                <w:szCs w:val="28"/>
              </w:rPr>
              <w:t>WHAT IS PROCESS SYNCHRONIZATION?</w:t>
            </w:r>
          </w:p>
          <w:p w14:paraId="350A76E3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Process Synchronization means coordinating the execution of processes such that no two processes access the same shared resources and data. It is required in a multi-process system where multiple processes run together, and more than one process tries to gain access to the same shared resource or data at the same time.</w:t>
            </w:r>
          </w:p>
          <w:p w14:paraId="077EB1B0" w14:textId="77777777" w:rsid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</w:p>
          <w:p w14:paraId="3DEA9832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Sections of a Program in OS</w:t>
            </w:r>
          </w:p>
          <w:p w14:paraId="6BDD7D32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Following are the four essential sections of a program:</w:t>
            </w:r>
          </w:p>
          <w:p w14:paraId="2B18C87F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1. Entry Sec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This decides the entry of any process.</w:t>
            </w:r>
          </w:p>
          <w:p w14:paraId="70D0882D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2. Critical Sec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This allows a process to enter and modify the shared variable.</w:t>
            </w:r>
          </w:p>
          <w:p w14:paraId="0B051099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3. Exit Sec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This allows the process waiting in the Entry Section, to enter into the Critical Sections and makes sure that the process is removed through this section once it’s done executing.</w:t>
            </w:r>
          </w:p>
          <w:p w14:paraId="5C5A86EF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lastRenderedPageBreak/>
              <w:t>4. Remainder Sec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Parts of the Code, not present in the above three sections are collectively called Remainder Section.</w:t>
            </w:r>
          </w:p>
          <w:p w14:paraId="17F7785C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  <w:t>Types of process in Operating System</w:t>
            </w:r>
          </w:p>
          <w:p w14:paraId="0BD12CBA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On the basis of synchronization, the following are the two types of processes:</w:t>
            </w:r>
          </w:p>
          <w:p w14:paraId="72ADA419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1. Independent Processes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The execution of one process doesn’t affect the execution of another.</w:t>
            </w:r>
          </w:p>
          <w:p w14:paraId="0A7D4CB2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2. Cooperative Processes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Execution of one process affects the execution of the other. Thus, it is necessary that these processes are synchronized in order to guarantee the order of execution.</w:t>
            </w:r>
          </w:p>
          <w:p w14:paraId="2DA22AF3" w14:textId="77777777" w:rsid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</w:pPr>
          </w:p>
          <w:p w14:paraId="03F3F4A7" w14:textId="7B7409A0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  <w:t>Critical Section Problem in OS</w:t>
            </w:r>
          </w:p>
          <w:p w14:paraId="40FD4FAF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A segment of code that a signal process can access at a particular point of time is known as the critical section. It contains the shared data resources that can be accessed by other processes.</w:t>
            </w:r>
          </w:p>
          <w:p w14:paraId="50E6BC13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proofErr w:type="gram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Wait(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) function (represented as P()) handles the entry of a process to the critical section. Whereas </w:t>
            </w:r>
            <w:proofErr w:type="gram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signal(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) function (represented as V()) handles the exit of a process from the critical section. A single process executes in a critical section at a time. Other processes execute after the current process is done executing.</w:t>
            </w:r>
          </w:p>
          <w:p w14:paraId="71D7B628" w14:textId="77777777" w:rsid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</w:p>
          <w:p w14:paraId="7BA36C1F" w14:textId="5C7E3C2F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  <w:t>Rules for Critical Section</w:t>
            </w:r>
          </w:p>
          <w:p w14:paraId="4777D327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There are three rules that need to be enforced in the critical section. They are:</w:t>
            </w:r>
          </w:p>
          <w:p w14:paraId="5AEC5C9A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1. Mutual Exclus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A special type of binary semaphore used to control access to shared resources. It has a priority inheritance mechanism that helps avoid extended priority inversion problems. Only one process can execute at a time in the critical section.</w:t>
            </w:r>
          </w:p>
          <w:p w14:paraId="38A96D31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2. Progress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We use it when the critical section is empty, and a process wants to enter it. The processes that are not present in their reminder section decide who should go in, within a finite time.</w:t>
            </w:r>
          </w:p>
          <w:p w14:paraId="56CEC432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lastRenderedPageBreak/>
              <w:t>3. Bound Waiting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Only a specific number of processes are allowed into their critical section. Thus, a process needs to make a request when it wants to enter the critical section and when the critical section reaches its limit, the system allows the process’ request and allows it into its critical section.</w:t>
            </w:r>
          </w:p>
          <w:p w14:paraId="5549925F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Solutions </w:t>
            </w:r>
            <w:proofErr w:type="gram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To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The Critical Section</w:t>
            </w:r>
          </w:p>
          <w:p w14:paraId="0281290C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Following are some common solutions to the critical section problem:</w:t>
            </w:r>
          </w:p>
          <w:p w14:paraId="30105F5E" w14:textId="19011E43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1. Peterson Solu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 If a process executes in a critical state, the other process can only execute the rest of the code and 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vise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-versa.</w:t>
            </w:r>
          </w:p>
          <w:p w14:paraId="7F2760DB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Example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 Let there be N processes (P1, P2, … 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PN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) such that at some point of time every process needs to enter the Critical Section. There is a </w:t>
            </w:r>
            <w:proofErr w:type="gram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FLAG[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] array of size N that is false by default. Therefore, the flag of a process needs to be set true, whenever it wants to enter the critical section.</w:t>
            </w:r>
          </w:p>
          <w:p w14:paraId="24BB9BE2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A variable TURN tells the process number waiting to enter the Critical Section. When a process enters the critical </w:t>
            </w:r>
            <w:proofErr w:type="gram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section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it changes the TURN to another number from the list of ready processes when it is exiting.</w:t>
            </w:r>
          </w:p>
          <w:p w14:paraId="4C57FD59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Program:</w:t>
            </w:r>
          </w:p>
          <w:p w14:paraId="669F2DC6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PROCESS Pi</w:t>
            </w:r>
          </w:p>
          <w:p w14:paraId="03ABFB18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FLAG[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i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] = </w:t>
            </w: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true</w:t>
            </w:r>
          </w:p>
          <w:p w14:paraId="77CC8C5A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proofErr w:type="gramStart"/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while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( (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turn != 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i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) AND (CS is !free) ){ wait;</w:t>
            </w:r>
          </w:p>
          <w:p w14:paraId="7D314138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}</w:t>
            </w:r>
          </w:p>
          <w:p w14:paraId="659FEA2B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CRITICAL SECTION FLAG[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i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] = </w:t>
            </w: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false</w:t>
            </w:r>
          </w:p>
          <w:p w14:paraId="42E751F5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turn = j; //choose another process</w:t>
            </w:r>
          </w:p>
          <w:p w14:paraId="3F3FF1C8" w14:textId="7FE03698" w:rsidR="001262D9" w:rsidRPr="001262D9" w:rsidRDefault="001262D9" w:rsidP="00DF13C7">
            <w:pPr>
              <w:pStyle w:val="LO-normal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drawing>
                <wp:inline distT="0" distB="0" distL="0" distR="0" wp14:anchorId="19431789" wp14:editId="680A034B">
                  <wp:extent cx="1554210" cy="1856509"/>
                  <wp:effectExtent l="0" t="0" r="8255" b="0"/>
                  <wp:docPr id="2" name="Picture 2" descr="Process Synchronization in O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cess Synchronization in OS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67" cy="188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B4DF7" w14:textId="59FFB4A0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lastRenderedPageBreak/>
              <w:t>2. Synchronization Hardware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 Hardware can also help resolve the problems of critical sections sometimes. Some OS offer lock functionality. This gives a process a lock when it enters the critical section and releases the lock after it leaves a critical section. Due to </w:t>
            </w:r>
            <w:r w:rsidR="00DF13C7"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this other process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can’t enter a critical section when a process is already inside.</w:t>
            </w:r>
          </w:p>
          <w:p w14:paraId="7F5ABB11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3. Mutex Locks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Mutex Locks is a strict software method in which a LOCK over critical resources is given to a process in the entry section of code. The process can use this LOCK inside the critical section and can get rid of it in the exit section.</w:t>
            </w:r>
          </w:p>
          <w:p w14:paraId="741B0857" w14:textId="53810C70" w:rsidR="001262D9" w:rsidRPr="00DF13C7" w:rsidRDefault="001262D9" w:rsidP="00DF13C7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4. Semaphore Solu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 Semaphore is a non-negative variable that is shared between threads. It is a 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signaling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mechanism that uses a thread waiting on a semaphore, to signal another thread. It makes use of wait and signal for process synchronization.</w:t>
            </w:r>
          </w:p>
        </w:tc>
        <w:bookmarkStart w:id="1" w:name="_GoBack"/>
        <w:bookmarkEnd w:id="1"/>
      </w:tr>
      <w:tr w:rsidR="00777A02" w:rsidRPr="00876889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23820CE1" w:rsidR="00777A02" w:rsidRPr="00876889" w:rsidRDefault="006A4F0B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EXPERIMENT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777A02" w:rsidRPr="00876889" w14:paraId="607994D6" w14:textId="77777777" w:rsidTr="00F772BB">
        <w:trPr>
          <w:trHeight w:val="4551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25127710" w:rsidR="00777A02" w:rsidRPr="00876889" w:rsidRDefault="001262D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CODE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ED683CB" w14:textId="444F6992" w:rsidR="00CB3969" w:rsidRDefault="00CB396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  </w:t>
            </w:r>
          </w:p>
          <w:p w14:paraId="7E1AAD5C" w14:textId="397CFE72" w:rsidR="00CB3969" w:rsidRPr="00876889" w:rsidRDefault="00CB396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</w:t>
            </w:r>
          </w:p>
        </w:tc>
      </w:tr>
      <w:tr w:rsidR="001057DF" w:rsidRPr="00876889" w14:paraId="0E7AFE51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AD1277" w14:textId="1D958F55" w:rsidR="001057DF" w:rsidRPr="00876889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F713DAC" w14:textId="22DAA23A" w:rsidR="00540503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CAA5B3C" w14:textId="3D5D3C02" w:rsidR="00540503" w:rsidRPr="001057DF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777A02" w:rsidRPr="00876889" w14:paraId="152C207E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4FBDAB" w14:textId="28E626DA" w:rsidR="00777A02" w:rsidRPr="00DF13C7" w:rsidRDefault="00FF698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RESULT</w:t>
            </w:r>
            <w:r w:rsidR="00DF13C7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: </w:t>
            </w:r>
            <w:r w:rsidR="00DF13C7"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Learnt about process synchronization, also learnt how to implement the different method of process synchronization. Wrote a program in c about process sync which show the implementation of these concepts. 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0"/>
    </w:tbl>
    <w:p w14:paraId="3B28A430" w14:textId="77777777" w:rsidR="00EF2E7C" w:rsidRPr="00876889" w:rsidRDefault="00EF2E7C" w:rsidP="001262D9">
      <w:pPr>
        <w:rPr>
          <w:rFonts w:ascii="Verdana" w:hAnsi="Verdana"/>
        </w:rPr>
      </w:pPr>
    </w:p>
    <w:sectPr w:rsidR="00EF2E7C" w:rsidRPr="00876889">
      <w:headerReference w:type="default" r:id="rId9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D4273" w14:textId="77777777" w:rsidR="008F5D8F" w:rsidRDefault="008F5D8F" w:rsidP="006A4F0B">
      <w:pPr>
        <w:spacing w:line="240" w:lineRule="auto"/>
      </w:pPr>
      <w:r>
        <w:separator/>
      </w:r>
    </w:p>
  </w:endnote>
  <w:endnote w:type="continuationSeparator" w:id="0">
    <w:p w14:paraId="24AAC470" w14:textId="77777777" w:rsidR="008F5D8F" w:rsidRDefault="008F5D8F" w:rsidP="006A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4BFBC" w14:textId="77777777" w:rsidR="008F5D8F" w:rsidRDefault="008F5D8F" w:rsidP="006A4F0B">
      <w:pPr>
        <w:spacing w:line="240" w:lineRule="auto"/>
      </w:pPr>
      <w:r>
        <w:separator/>
      </w:r>
    </w:p>
  </w:footnote>
  <w:footnote w:type="continuationSeparator" w:id="0">
    <w:p w14:paraId="441D857C" w14:textId="77777777" w:rsidR="008F5D8F" w:rsidRDefault="008F5D8F" w:rsidP="006A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A4D9" w14:textId="3D4A8FBB" w:rsidR="006A4F0B" w:rsidRDefault="006A4F0B">
    <w:pPr>
      <w:pStyle w:val="Header"/>
    </w:pPr>
  </w:p>
  <w:p w14:paraId="67D8B4FA" w14:textId="77777777" w:rsidR="006A4F0B" w:rsidRDefault="006A4F0B" w:rsidP="006A4F0B">
    <w:pPr>
      <w:pStyle w:val="NormalWeb"/>
      <w:spacing w:before="0" w:after="0" w:line="18" w:lineRule="atLeast"/>
      <w:jc w:val="center"/>
      <w:rPr>
        <w:sz w:val="24"/>
        <w:szCs w:val="24"/>
      </w:rPr>
    </w:pPr>
    <w:r>
      <w:rPr>
        <w:rFonts w:ascii="Times New Roman" w:eastAsia="SimSu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F94B7E" wp14:editId="2CD1E14A">
          <wp:simplePos x="0" y="0"/>
          <wp:positionH relativeFrom="column">
            <wp:posOffset>-137160</wp:posOffset>
          </wp:positionH>
          <wp:positionV relativeFrom="paragraph">
            <wp:posOffset>-24765</wp:posOffset>
          </wp:positionV>
          <wp:extent cx="744220" cy="751840"/>
          <wp:effectExtent l="0" t="0" r="17780" b="10160"/>
          <wp:wrapNone/>
          <wp:docPr id="15" name="Picture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2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imes New Roman" w:hAnsi="Times New Roman" w:cs="Times New Roman"/>
        <w:b/>
        <w:sz w:val="24"/>
        <w:szCs w:val="24"/>
      </w:rPr>
      <w:t>Bharatiya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Vidya Bhavan’s</w:t>
    </w:r>
  </w:p>
  <w:p w14:paraId="7FA3C8BD" w14:textId="77777777" w:rsidR="006A4F0B" w:rsidRDefault="006A4F0B" w:rsidP="006A4F0B">
    <w:pPr>
      <w:pStyle w:val="NormalWeb"/>
      <w:spacing w:before="0" w:after="0" w:line="18" w:lineRule="atLeast"/>
      <w:jc w:val="center"/>
      <w:rPr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ardar Patel Institute of Technology</w:t>
    </w:r>
  </w:p>
  <w:p w14:paraId="4958E668" w14:textId="77777777" w:rsidR="006A4F0B" w:rsidRDefault="006A4F0B" w:rsidP="006A4F0B">
    <w:pPr>
      <w:pStyle w:val="NormalWeb"/>
      <w:spacing w:before="0" w:after="0" w:line="18" w:lineRule="atLeast"/>
      <w:jc w:val="center"/>
    </w:pPr>
    <w:r>
      <w:rPr>
        <w:rFonts w:ascii="Times New Roman" w:hAnsi="Times New Roman" w:cs="Times New Roman"/>
      </w:rPr>
      <w:t>Bhavan’s Campus, Munshi Nagar, Andheri (West), Mumbai-400058-India</w:t>
    </w:r>
  </w:p>
  <w:p w14:paraId="728C0569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Autonomous College Affiliated to University of Mumbai)</w:t>
    </w:r>
  </w:p>
  <w:p w14:paraId="00B880FD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Calibri" w:hAnsi="Calibri" w:cs="Calibri"/>
        <w:b/>
        <w:sz w:val="28"/>
        <w:szCs w:val="28"/>
        <w:u w:val="single"/>
      </w:rPr>
    </w:pPr>
  </w:p>
  <w:p w14:paraId="4139167E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Computer Engineering Department &amp;</w:t>
    </w:r>
  </w:p>
  <w:p w14:paraId="4620BC89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Information Technology Engineering Department</w:t>
    </w:r>
  </w:p>
  <w:p w14:paraId="70EDB420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6A242017" w14:textId="561F61D0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Academic Year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202</w:t>
    </w:r>
    <w:r w:rsidR="00C71507">
      <w:rPr>
        <w:rFonts w:ascii="Times New Roman" w:hAnsi="Times New Roman" w:cs="Times New Roman"/>
        <w:bCs/>
        <w:sz w:val="24"/>
        <w:szCs w:val="24"/>
      </w:rPr>
      <w:t>1</w:t>
    </w:r>
    <w:r w:rsidRPr="00272C07">
      <w:rPr>
        <w:rFonts w:ascii="Times New Roman" w:hAnsi="Times New Roman" w:cs="Times New Roman"/>
        <w:bCs/>
        <w:sz w:val="24"/>
        <w:szCs w:val="24"/>
      </w:rPr>
      <w:t>-202</w:t>
    </w:r>
    <w:r w:rsidR="00C71507">
      <w:rPr>
        <w:rFonts w:ascii="Times New Roman" w:hAnsi="Times New Roman" w:cs="Times New Roman"/>
        <w:bCs/>
        <w:sz w:val="24"/>
        <w:szCs w:val="24"/>
      </w:rPr>
      <w:t>2</w:t>
    </w:r>
  </w:p>
  <w:p w14:paraId="06F004ED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</w:p>
  <w:p w14:paraId="40F9A129" w14:textId="0DC522C2" w:rsidR="006A4F0B" w:rsidRPr="00C71507" w:rsidRDefault="006A4F0B" w:rsidP="006A4F0B">
    <w:pPr>
      <w:pStyle w:val="NormalWeb"/>
      <w:spacing w:before="0" w:after="0" w:line="18" w:lineRule="atLeast"/>
      <w:ind w:left="-142" w:right="-341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Class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C71507">
      <w:rPr>
        <w:rFonts w:ascii="Times New Roman" w:hAnsi="Times New Roman" w:cs="Times New Roman"/>
        <w:bCs/>
        <w:sz w:val="24"/>
        <w:szCs w:val="24"/>
      </w:rPr>
      <w:t>S</w:t>
    </w:r>
    <w:r w:rsidRPr="00272C07">
      <w:rPr>
        <w:rFonts w:ascii="Times New Roman" w:hAnsi="Times New Roman" w:cs="Times New Roman"/>
        <w:bCs/>
        <w:sz w:val="24"/>
        <w:szCs w:val="24"/>
      </w:rPr>
      <w:t>.Y.</w:t>
    </w:r>
    <w:proofErr w:type="gramStart"/>
    <w:r w:rsidRPr="00272C07">
      <w:rPr>
        <w:rFonts w:ascii="Times New Roman" w:hAnsi="Times New Roman" w:cs="Times New Roman"/>
        <w:bCs/>
        <w:sz w:val="24"/>
        <w:szCs w:val="24"/>
      </w:rPr>
      <w:t>B.Tech</w:t>
    </w:r>
    <w:proofErr w:type="spellEnd"/>
    <w:proofErr w:type="gramEnd"/>
    <w:r w:rsidRPr="00272C07">
      <w:rPr>
        <w:rFonts w:ascii="Times New Roman" w:hAnsi="Times New Roman" w:cs="Times New Roman"/>
        <w:bCs/>
        <w:sz w:val="24"/>
        <w:szCs w:val="24"/>
      </w:rPr>
      <w:t xml:space="preserve">   </w:t>
    </w:r>
    <w:r w:rsidRPr="00272C07">
      <w:rPr>
        <w:rFonts w:ascii="Times New Roman" w:hAnsi="Times New Roman" w:cs="Times New Roman"/>
        <w:b/>
        <w:sz w:val="24"/>
        <w:szCs w:val="24"/>
      </w:rPr>
      <w:t>Sem.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4</w:t>
    </w:r>
    <w:r w:rsidRPr="00272C07">
      <w:rPr>
        <w:rFonts w:ascii="Times New Roman" w:hAnsi="Times New Roman" w:cs="Times New Roman"/>
        <w:bCs/>
        <w:sz w:val="24"/>
        <w:szCs w:val="24"/>
      </w:rPr>
      <w:t xml:space="preserve">  </w:t>
    </w:r>
    <w:r w:rsidRPr="00272C07">
      <w:rPr>
        <w:rFonts w:ascii="Times New Roman" w:hAnsi="Times New Roman" w:cs="Times New Roman"/>
        <w:b/>
        <w:sz w:val="24"/>
        <w:szCs w:val="24"/>
      </w:rPr>
      <w:t>Course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OS</w:t>
    </w:r>
  </w:p>
  <w:p w14:paraId="43A86A0D" w14:textId="77777777" w:rsidR="006A4F0B" w:rsidRPr="00C71507" w:rsidRDefault="006A4F0B" w:rsidP="006A4F0B">
    <w:pPr>
      <w:pStyle w:val="Header"/>
      <w:rPr>
        <w:rFonts w:ascii="Times New Roman" w:hAnsi="Times New Roman" w:cs="Times New Roman"/>
        <w:sz w:val="24"/>
        <w:szCs w:val="24"/>
      </w:rPr>
    </w:pPr>
  </w:p>
  <w:p w14:paraId="7078DD8F" w14:textId="77777777" w:rsidR="006A4F0B" w:rsidRDefault="006A4F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1057DF"/>
    <w:rsid w:val="001262D9"/>
    <w:rsid w:val="001948E4"/>
    <w:rsid w:val="002400E1"/>
    <w:rsid w:val="005045F7"/>
    <w:rsid w:val="00540503"/>
    <w:rsid w:val="005A0CC2"/>
    <w:rsid w:val="005F6E7C"/>
    <w:rsid w:val="00620392"/>
    <w:rsid w:val="006A4F0B"/>
    <w:rsid w:val="006E1192"/>
    <w:rsid w:val="00777A02"/>
    <w:rsid w:val="00780FB0"/>
    <w:rsid w:val="007A5E79"/>
    <w:rsid w:val="007B2842"/>
    <w:rsid w:val="00876889"/>
    <w:rsid w:val="008C309D"/>
    <w:rsid w:val="008F5D8F"/>
    <w:rsid w:val="00936988"/>
    <w:rsid w:val="009F50EF"/>
    <w:rsid w:val="00A64EED"/>
    <w:rsid w:val="00AE0488"/>
    <w:rsid w:val="00C6301D"/>
    <w:rsid w:val="00C71507"/>
    <w:rsid w:val="00CA49E1"/>
    <w:rsid w:val="00CB3969"/>
    <w:rsid w:val="00DF13C7"/>
    <w:rsid w:val="00ED2570"/>
    <w:rsid w:val="00EF2E7C"/>
    <w:rsid w:val="00F772BB"/>
    <w:rsid w:val="00F93C25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0B"/>
  </w:style>
  <w:style w:type="paragraph" w:styleId="Footer">
    <w:name w:val="footer"/>
    <w:basedOn w:val="Normal"/>
    <w:link w:val="FooterChar"/>
    <w:uiPriority w:val="99"/>
    <w:unhideWhenUsed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0B"/>
  </w:style>
  <w:style w:type="paragraph" w:styleId="NormalWeb">
    <w:name w:val="Normal (Web)"/>
    <w:basedOn w:val="Normal"/>
    <w:qFormat/>
    <w:rsid w:val="006A4F0B"/>
    <w:pPr>
      <w:spacing w:before="280" w:after="280" w:line="240" w:lineRule="auto"/>
      <w:ind w:left="211" w:right="211" w:firstLine="264"/>
    </w:pPr>
    <w:rPr>
      <w:rFonts w:asciiTheme="minorHAnsi" w:eastAsiaTheme="minorEastAsia" w:hAnsiTheme="minorHAnsi" w:cstheme="minorBidi"/>
      <w:color w:val="000000"/>
      <w:sz w:val="20"/>
      <w:szCs w:val="20"/>
      <w:lang w:eastAsia="zh-CN"/>
    </w:rPr>
  </w:style>
  <w:style w:type="character" w:customStyle="1" w:styleId="instancename">
    <w:name w:val="instancename"/>
    <w:basedOn w:val="DefaultParagraphFont"/>
    <w:rsid w:val="007A5E79"/>
  </w:style>
  <w:style w:type="character" w:customStyle="1" w:styleId="accesshide">
    <w:name w:val="accesshide"/>
    <w:basedOn w:val="DefaultParagraphFont"/>
    <w:rsid w:val="007A5E79"/>
  </w:style>
  <w:style w:type="character" w:styleId="Hyperlink">
    <w:name w:val="Hyperlink"/>
    <w:basedOn w:val="DefaultParagraphFont"/>
    <w:uiPriority w:val="99"/>
    <w:unhideWhenUsed/>
    <w:rsid w:val="001262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5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620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87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467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321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712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1927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95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026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400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8425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622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254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3284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876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61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4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226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805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808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086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8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69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83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758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306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123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24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data-flair.training/blogs/wp-content/uploads/sites/2/2021/09/OS-Process-Synchronization-normal-image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3186-3B59-4487-B84E-1BF232E8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15</cp:revision>
  <dcterms:created xsi:type="dcterms:W3CDTF">2021-03-09T07:24:00Z</dcterms:created>
  <dcterms:modified xsi:type="dcterms:W3CDTF">2022-04-23T17:4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